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AD" w:rsidRDefault="008D1DAD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yecto feria de las ciencias:</w:t>
      </w: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Jugosete</w:t>
      </w: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an Jose Garcia Araque</w:t>
      </w: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ntigo Rodriguez Giraldo</w:t>
      </w: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.E Madre Laura</w:t>
      </w: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 e Informatica</w:t>
      </w: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-2</w:t>
      </w: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dellin Antioquia</w:t>
      </w: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supuesto</w:t>
      </w:r>
    </w:p>
    <w:p w:rsidR="006C3EDC" w:rsidRDefault="006C3EDC" w:rsidP="006C3EDC">
      <w:pPr>
        <w:jc w:val="center"/>
        <w:rPr>
          <w:rFonts w:ascii="Arial" w:hAnsi="Arial" w:cs="Arial"/>
          <w:sz w:val="28"/>
        </w:rPr>
      </w:pPr>
    </w:p>
    <w:p w:rsidR="006C3EDC" w:rsidRDefault="008C403B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uestra</w:t>
      </w:r>
      <w:r w:rsidR="006C3EDC">
        <w:rPr>
          <w:rFonts w:ascii="Arial" w:hAnsi="Arial" w:cs="Arial"/>
          <w:sz w:val="28"/>
        </w:rPr>
        <w:t xml:space="preserve"> propuesta de negocios o idea empresarial nace de una tarea. Mi propuesta se basa en que seamos de las pocas empresas que proporcionan vitaminas y valores nutricionalesa travez de una forma de preparacion que haga perder las vitaminas de las frutas y de estas manera entregar u</w:t>
      </w:r>
      <w:r>
        <w:rPr>
          <w:rFonts w:ascii="Arial" w:hAnsi="Arial" w:cs="Arial"/>
          <w:sz w:val="28"/>
        </w:rPr>
        <w:t>n producto natural y saludable.</w:t>
      </w:r>
    </w:p>
    <w:p w:rsidR="006C3EDC" w:rsidRDefault="006C3EDC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producto principal de ``El Jugosete’’ son los jugos naturales preparados a la hora de que el cliente haga la orden </w:t>
      </w:r>
      <w:r w:rsidR="008C403B">
        <w:rPr>
          <w:rFonts w:ascii="Arial" w:hAnsi="Arial" w:cs="Arial"/>
          <w:sz w:val="28"/>
        </w:rPr>
        <w:t>y servirlos de manera adecuada pero lo mejor es que el cliente puede perzonalizar su jugo como lo desee.</w:t>
      </w:r>
    </w:p>
    <w:p w:rsidR="008C403B" w:rsidRDefault="008C403B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 este caso el consumidor es el objetivo absoluto ya que es la unica entrada de ingresos de este negocio.</w:t>
      </w:r>
    </w:p>
    <w:p w:rsidR="008C403B" w:rsidRDefault="008C403B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e propuesto esto porque la sociedad de hoy en dia lleva un estilo o ritmo de visa muy acelerado que muchas veces no nos permite alimentarnos de manera adecuada.</w:t>
      </w:r>
    </w:p>
    <w:p w:rsidR="008C403B" w:rsidRDefault="008C403B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tro aspecto bueno es que no requiere muchos gastos para el principio:</w:t>
      </w:r>
    </w:p>
    <w:p w:rsidR="008C403B" w:rsidRDefault="008C403B" w:rsidP="00B653F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cuadora: gratis</w:t>
      </w:r>
      <w:r w:rsidR="00B653FF">
        <w:rPr>
          <w:rFonts w:ascii="Arial" w:hAnsi="Arial" w:cs="Arial"/>
          <w:sz w:val="28"/>
        </w:rPr>
        <w:t xml:space="preserve">           </w:t>
      </w:r>
    </w:p>
    <w:p w:rsidR="008C403B" w:rsidRDefault="008C403B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utas: 30000</w:t>
      </w:r>
    </w:p>
    <w:p w:rsidR="008C403B" w:rsidRDefault="008C403B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gua: Gratis</w:t>
      </w:r>
    </w:p>
    <w:p w:rsidR="008C403B" w:rsidRDefault="008C403B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ielo : 6000</w:t>
      </w:r>
    </w:p>
    <w:p w:rsidR="008C403B" w:rsidRDefault="008C403B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Azucar:6000</w:t>
      </w:r>
    </w:p>
    <w:p w:rsidR="008C403B" w:rsidRDefault="008C403B" w:rsidP="006C3E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lador: gratis</w:t>
      </w:r>
    </w:p>
    <w:p w:rsidR="00B653FF" w:rsidRDefault="00B653FF" w:rsidP="00B653F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sos: 4500</w:t>
      </w:r>
    </w:p>
    <w:p w:rsidR="00B653FF" w:rsidRDefault="00B653FF" w:rsidP="00B653F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itillos: 2500</w:t>
      </w:r>
    </w:p>
    <w:p w:rsidR="00B653FF" w:rsidRPr="006C3EDC" w:rsidRDefault="00B653FF" w:rsidP="00B653F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ab/>
      </w:r>
    </w:p>
    <w:p w:rsidR="00B653FF" w:rsidRDefault="00B653FF" w:rsidP="00B653F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istoria</w:t>
      </w:r>
    </w:p>
    <w:p w:rsidR="00B653FF" w:rsidRPr="00B653FF" w:rsidRDefault="00B653FF" w:rsidP="00B653FF">
      <w:pPr>
        <w:rPr>
          <w:rFonts w:ascii="Arial" w:hAnsi="Arial" w:cs="Arial"/>
        </w:rPr>
      </w:pPr>
    </w:p>
    <w:p w:rsidR="00B653FF" w:rsidRDefault="00B653FF" w:rsidP="00B653FF">
      <w:pPr>
        <w:spacing w:after="0" w:line="240" w:lineRule="auto"/>
        <w:rPr>
          <w:rFonts w:ascii="Arial" w:eastAsia="Times New Roman" w:hAnsi="Arial" w:cs="Arial"/>
          <w:color w:val="000000"/>
          <w:sz w:val="28"/>
          <w:lang w:eastAsia="es-CO"/>
        </w:rPr>
      </w:pPr>
      <w:r w:rsidRPr="00B653FF">
        <w:rPr>
          <w:rFonts w:ascii="Arial" w:eastAsia="Times New Roman" w:hAnsi="Arial" w:cs="Arial"/>
          <w:color w:val="000000"/>
          <w:sz w:val="28"/>
          <w:lang w:eastAsia="es-CO"/>
        </w:rPr>
        <w:t>El Jugosete es una empresa que surgió de la idea de cuatro compañeros reunidos un domingo en la tarde; Todo empezó como un sueño, pensamos que sería muy divertido montar nuestra propia empresa de jugos,en esos tiempos eramos muy unidos y nos reuniamos todos los domingos.</w:t>
      </w:r>
    </w:p>
    <w:p w:rsidR="00B653FF" w:rsidRDefault="00B653FF" w:rsidP="00B653FF">
      <w:pPr>
        <w:spacing w:after="0" w:line="240" w:lineRule="auto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spacing w:after="0" w:line="240" w:lineRule="auto"/>
        <w:rPr>
          <w:rFonts w:ascii="Arial" w:eastAsia="Times New Roman" w:hAnsi="Arial" w:cs="Arial"/>
          <w:color w:val="000000"/>
          <w:sz w:val="28"/>
          <w:lang w:eastAsia="es-CO"/>
        </w:rPr>
      </w:pPr>
      <w:r w:rsidRPr="00B653FF">
        <w:rPr>
          <w:rFonts w:ascii="Arial" w:eastAsia="Times New Roman" w:hAnsi="Arial" w:cs="Arial"/>
          <w:color w:val="000000"/>
          <w:sz w:val="28"/>
          <w:lang w:eastAsia="es-CO"/>
        </w:rPr>
        <w:t> Poco a poco y sin darnos cuenta fuimos armando nuestra empresa, pensamos en todo incluso en un presupuesto, materiales etc.</w:t>
      </w:r>
    </w:p>
    <w:p w:rsidR="00B653FF" w:rsidRPr="00B653FF" w:rsidRDefault="00B653FF" w:rsidP="00B653FF">
      <w:pPr>
        <w:spacing w:after="0" w:line="240" w:lineRule="auto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Pr="00B653FF" w:rsidRDefault="00B653FF" w:rsidP="00B653FF">
      <w:pPr>
        <w:spacing w:after="0" w:line="240" w:lineRule="auto"/>
        <w:rPr>
          <w:rFonts w:ascii="Arial" w:eastAsia="Times New Roman" w:hAnsi="Arial" w:cs="Arial"/>
          <w:color w:val="000000"/>
          <w:sz w:val="28"/>
          <w:lang w:eastAsia="es-CO"/>
        </w:rPr>
      </w:pPr>
      <w:r w:rsidRPr="00B653FF">
        <w:rPr>
          <w:rFonts w:ascii="Arial" w:eastAsia="Times New Roman" w:hAnsi="Arial" w:cs="Arial"/>
          <w:color w:val="000000"/>
          <w:sz w:val="28"/>
          <w:lang w:eastAsia="es-CO"/>
        </w:rPr>
        <w:t>Desde entonces no habíamos vuelto a hablar sobre la idea y nunca tuvimos la oportunidad de hacerlo realidad. Pero un dia, en uno de los aburridores, cansones, y estresantes trabajos de Liboria se nos dio la oportunidad de poder plasmar y desarrollar nuestra idea y por lo menos hacer una leve aproximación de nuestra empresa de en sueños.</w:t>
      </w:r>
    </w:p>
    <w:p w:rsidR="00B653FF" w:rsidRPr="00B653FF" w:rsidRDefault="00B653FF" w:rsidP="00B653FF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P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  <w:r w:rsidRPr="00B653FF">
        <w:rPr>
          <w:rFonts w:ascii="Arial" w:eastAsia="Times New Roman" w:hAnsi="Arial" w:cs="Arial"/>
          <w:color w:val="000000"/>
          <w:sz w:val="28"/>
          <w:lang w:eastAsia="es-CO"/>
        </w:rPr>
        <w:t>Hoy en dia nuestra empreza es un sueño posible gracias al trabajo de estos dos jovenes que un dia soñaron con tener su propia empresa basada en amistar y fraternidad.</w:t>
      </w: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  <w:r w:rsidRPr="00B653FF">
        <w:rPr>
          <w:rFonts w:ascii="Arial" w:eastAsia="Times New Roman" w:hAnsi="Arial" w:cs="Arial"/>
          <w:color w:val="000000"/>
          <w:sz w:val="28"/>
          <w:lang w:eastAsia="es-CO"/>
        </w:rPr>
        <w:t>Estamos en proximo a tener  una fase de beta o de prueba y asi poder provar la factibilidad de esto.</w:t>
      </w: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Lema</w:t>
      </w:r>
    </w:p>
    <w:p w:rsidR="00B653FF" w:rsidRDefault="00B653FF" w:rsidP="00B653FF">
      <w:pPr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 xml:space="preserve">El sabor de los naturales frutos del campo para ti y tu familia </w:t>
      </w:r>
    </w:p>
    <w:p w:rsidR="00B653FF" w:rsidRDefault="00B653FF" w:rsidP="00B653FF">
      <w:pPr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A Quien se dirige</w:t>
      </w: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 xml:space="preserve">Este negocio se dirige a todos aquellas personas que tiene un ritmo de vida diariamente pesado y no se pueden alimentar de una manera buena y balanceada. </w:t>
      </w: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Tambien a todos aquellos que le gusta mantenerse saludables o para el que quiere empezar con buenos habitos de comer esots son un bien comienzo ya que al ser juego no se siente como si estubieras haciendo dieta.</w:t>
      </w:r>
    </w:p>
    <w:p w:rsidR="00B653FF" w:rsidRDefault="00B653FF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C653C0" w:rsidRDefault="00C653C0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Ahora el lema se dirige a las personas de igual forma que tiene ritmo de visa y no pueden alimentarse de form adecuada; balanceada y bien y que al mismo tiempo todo esto toma repercusiones en sus familias pero de esta forma se contribuye de manera rica y rapida a la nutricion.</w:t>
      </w:r>
    </w:p>
    <w:p w:rsidR="00C653C0" w:rsidRDefault="00C653C0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C653C0" w:rsidRDefault="00C653C0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C653C0" w:rsidRDefault="00C653C0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C653C0" w:rsidRDefault="00C653C0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C653C0" w:rsidRDefault="00C653C0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C653C0" w:rsidRDefault="00C653C0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C653C0" w:rsidRDefault="00C653C0" w:rsidP="00B653FF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C653C0" w:rsidRDefault="004F6BF4" w:rsidP="004F6BF4">
      <w:pPr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 xml:space="preserve">Principios </w:t>
      </w:r>
    </w:p>
    <w:p w:rsidR="004F6BF4" w:rsidRDefault="004F6BF4" w:rsidP="004F6BF4">
      <w:pPr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4F6BF4" w:rsidRDefault="004F6BF4" w:rsidP="004F6BF4">
      <w:pPr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En Jugosete tenemos unos valores que son indespensables para el mantenimiento de una empresa:</w:t>
      </w:r>
    </w:p>
    <w:p w:rsidR="004F6BF4" w:rsidRDefault="004F6BF4" w:rsidP="004F6BF4">
      <w:pPr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4F6BF4" w:rsidRDefault="004F6BF4" w:rsidP="004F6BF4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Solidaridad</w:t>
      </w:r>
    </w:p>
    <w:p w:rsidR="004F6BF4" w:rsidRDefault="004F6BF4" w:rsidP="004F6BF4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Tolerancia</w:t>
      </w:r>
    </w:p>
    <w:p w:rsidR="004F6BF4" w:rsidRDefault="004F6BF4" w:rsidP="004F6BF4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Compañerismo</w:t>
      </w:r>
    </w:p>
    <w:p w:rsidR="004F6BF4" w:rsidRDefault="004F6BF4" w:rsidP="004F6BF4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Responsabilidad</w:t>
      </w:r>
    </w:p>
    <w:p w:rsidR="004F6BF4" w:rsidRDefault="004F6BF4" w:rsidP="004F6BF4">
      <w:pPr>
        <w:pStyle w:val="Prrafodelista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4F6BF4" w:rsidRDefault="004F6BF4" w:rsidP="004F6BF4">
      <w:pPr>
        <w:pStyle w:val="Prrafodelista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Pero hay algo muy importante y es que hay amistas pues como ya sabran en la historia esot fue creado por amigos pero ademas de amistad hay unos lazos muy fuertes entre los que trabajamos y eso es lo que hace a El Juegosete especial los lazos fuerte entre nosotros.</w:t>
      </w:r>
    </w:p>
    <w:p w:rsidR="004F6BF4" w:rsidRDefault="004F6BF4" w:rsidP="004F6BF4">
      <w:pPr>
        <w:pStyle w:val="Prrafodelista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4F6BF4" w:rsidRDefault="004F6BF4" w:rsidP="004F6BF4">
      <w:pPr>
        <w:pStyle w:val="Prrafodelista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4F6BF4" w:rsidRDefault="004F6BF4" w:rsidP="004F6BF4">
      <w:pPr>
        <w:pStyle w:val="Prrafodelista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4F6BF4" w:rsidRDefault="004F6BF4" w:rsidP="004F6BF4">
      <w:pPr>
        <w:pStyle w:val="Prrafodelista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Actualidad</w:t>
      </w:r>
    </w:p>
    <w:p w:rsidR="004F6BF4" w:rsidRDefault="004F6BF4" w:rsidP="004F6BF4">
      <w:pPr>
        <w:pStyle w:val="Prrafodelista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4F6BF4" w:rsidRDefault="0002192E" w:rsidP="004F6BF4">
      <w:pPr>
        <w:pStyle w:val="Prrafodelista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En la actualidad El Juegosete no se ha lanzado al mercado, todavia  est en fase de creacion y planeacion pero como he mencionado antes lanzaremos una fase de beta o de pruba para mirar si esto es factible  y la feria de las ciencias es la oportunidad de oro para darnos cuenta de cual seria nuestro mercado objetivo oase si adultos o jovenes ya que los jovenes son un mercado muy grande.</w:t>
      </w:r>
    </w:p>
    <w:p w:rsidR="0002192E" w:rsidRDefault="0002192E" w:rsidP="004F6BF4">
      <w:pPr>
        <w:pStyle w:val="Prrafodelista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4F6BF4">
      <w:pPr>
        <w:pStyle w:val="Prrafodelista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lastRenderedPageBreak/>
        <w:t>Eventos</w:t>
      </w:r>
    </w:p>
    <w:p w:rsidR="0002192E" w:rsidRDefault="0002192E" w:rsidP="0002192E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Los eventos principales de El Jugosete se basan y se dedican a jornadas de salud y nutricion.</w:t>
      </w: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Uno de los eventos principales son el de ir a lugares donde los niños no tienen buena alimentacion ni forma de cuidar de su salud; vamos acompañados por un grupo de enfermeros que uno de nuetros aliados estrategicos nos otorgan para nuestras jornadas.</w:t>
      </w: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 xml:space="preserve">Alianzas </w:t>
      </w:r>
    </w:p>
    <w:p w:rsidR="0002192E" w:rsidRDefault="0002192E" w:rsidP="0002192E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Solo tenemos una hasta el momento pero es demasiado improtante y es Biotechnology Advance Solutions.</w:t>
      </w: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Esta alianza es la que nos otorga los enfermeros para las jornadas.</w:t>
      </w: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Daños y perjucios al ambiente</w:t>
      </w:r>
    </w:p>
    <w:p w:rsidR="0002192E" w:rsidRDefault="0002192E" w:rsidP="0002192E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Tendria un impacto al usar pitillos y vasos de plastico y como sabes esto tiene muchas repercusiones al ambiente pero si podemos analizar de forma neutral ningun negocio es 100% ecologico es algo imposible.</w:t>
      </w: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02192E" w:rsidRDefault="0002192E" w:rsidP="0002192E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Benefecios</w:t>
      </w:r>
    </w:p>
    <w:p w:rsidR="0071454E" w:rsidRDefault="0071454E" w:rsidP="0002192E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lang w:eastAsia="es-CO"/>
        </w:rPr>
      </w:pPr>
    </w:p>
    <w:p w:rsidR="00B653FF" w:rsidRPr="0002192E" w:rsidRDefault="0071454E" w:rsidP="0071454E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lang w:eastAsia="es-CO"/>
        </w:rPr>
        <w:t>Los beneficios es el de mejorar la economia y ayudas a los necesitados por medio de campañas.</w:t>
      </w:r>
      <w:bookmarkStart w:id="0" w:name="_GoBack"/>
      <w:bookmarkEnd w:id="0"/>
      <w:r w:rsidR="00B653FF" w:rsidRPr="00B653FF">
        <w:rPr>
          <w:rFonts w:ascii="Arial" w:eastAsia="Times New Roman" w:hAnsi="Arial" w:cs="Arial"/>
          <w:color w:val="000000"/>
          <w:sz w:val="19"/>
          <w:szCs w:val="19"/>
          <w:shd w:val="clear" w:color="auto" w:fill="EFDAD6"/>
          <w:lang w:eastAsia="es-CO"/>
        </w:rPr>
        <w:br/>
      </w:r>
    </w:p>
    <w:sectPr w:rsidR="00B653FF" w:rsidRPr="000219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472"/>
    <w:multiLevelType w:val="hybridMultilevel"/>
    <w:tmpl w:val="53240B36"/>
    <w:lvl w:ilvl="0" w:tplc="387200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E05BE"/>
    <w:multiLevelType w:val="hybridMultilevel"/>
    <w:tmpl w:val="0A1E90DE"/>
    <w:lvl w:ilvl="0" w:tplc="42341E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DC"/>
    <w:rsid w:val="0002192E"/>
    <w:rsid w:val="004F6BF4"/>
    <w:rsid w:val="006C3EDC"/>
    <w:rsid w:val="0071454E"/>
    <w:rsid w:val="008C403B"/>
    <w:rsid w:val="008D1DAD"/>
    <w:rsid w:val="00B653FF"/>
    <w:rsid w:val="00C6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653FF"/>
  </w:style>
  <w:style w:type="character" w:styleId="Hipervnculo">
    <w:name w:val="Hyperlink"/>
    <w:basedOn w:val="Fuentedeprrafopredeter"/>
    <w:uiPriority w:val="99"/>
    <w:semiHidden/>
    <w:unhideWhenUsed/>
    <w:rsid w:val="00B653F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F6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653FF"/>
  </w:style>
  <w:style w:type="character" w:styleId="Hipervnculo">
    <w:name w:val="Hyperlink"/>
    <w:basedOn w:val="Fuentedeprrafopredeter"/>
    <w:uiPriority w:val="99"/>
    <w:semiHidden/>
    <w:unhideWhenUsed/>
    <w:rsid w:val="00B653F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F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4BCE-45F5-4C98-AADA-049BEBE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1</cp:revision>
  <dcterms:created xsi:type="dcterms:W3CDTF">2015-10-27T00:26:00Z</dcterms:created>
  <dcterms:modified xsi:type="dcterms:W3CDTF">2015-10-27T01:28:00Z</dcterms:modified>
</cp:coreProperties>
</file>